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85598B" w:rsidP="00B56B45">
      <w:pPr>
        <w:rPr>
          <w:sz w:val="24"/>
        </w:rPr>
      </w:pPr>
      <w:r>
        <w:rPr>
          <w:sz w:val="24"/>
        </w:rPr>
        <w:t xml:space="preserve">Iktató </w:t>
      </w:r>
      <w:r w:rsidR="00C96AC4">
        <w:rPr>
          <w:sz w:val="24"/>
        </w:rPr>
        <w:t>sz</w:t>
      </w:r>
      <w:r>
        <w:rPr>
          <w:sz w:val="24"/>
        </w:rPr>
        <w:t>ám</w:t>
      </w:r>
      <w:r w:rsidR="00C56FF1">
        <w:rPr>
          <w:sz w:val="24"/>
        </w:rPr>
        <w:t>: 13908</w:t>
      </w:r>
      <w:r w:rsidR="001751E8">
        <w:rPr>
          <w:sz w:val="24"/>
        </w:rPr>
        <w:t>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1751E8">
        <w:rPr>
          <w:sz w:val="24"/>
        </w:rPr>
        <w:t>e</w:t>
      </w:r>
      <w:r w:rsidR="005E2CB3">
        <w:rPr>
          <w:sz w:val="24"/>
        </w:rPr>
        <w:t>r</w:t>
      </w:r>
      <w:r w:rsidR="00C96AC4">
        <w:rPr>
          <w:sz w:val="24"/>
        </w:rPr>
        <w:t>zé</w:t>
      </w:r>
      <w:r w:rsidR="00706790">
        <w:rPr>
          <w:sz w:val="24"/>
        </w:rPr>
        <w:t>si szerződés</w:t>
      </w:r>
      <w:r w:rsidR="00C91866">
        <w:rPr>
          <w:sz w:val="24"/>
        </w:rPr>
        <w:t xml:space="preserve">kötés a </w:t>
      </w:r>
      <w:proofErr w:type="spellStart"/>
      <w:r w:rsidR="00C91866">
        <w:rPr>
          <w:sz w:val="24"/>
        </w:rPr>
        <w:t>Diagnosticum</w:t>
      </w:r>
      <w:proofErr w:type="spellEnd"/>
      <w:r w:rsidR="00C91866">
        <w:rPr>
          <w:sz w:val="24"/>
        </w:rPr>
        <w:t xml:space="preserve"> </w:t>
      </w:r>
      <w:proofErr w:type="spellStart"/>
      <w:r w:rsidR="00C91866">
        <w:rPr>
          <w:sz w:val="24"/>
        </w:rPr>
        <w:t>Zr</w:t>
      </w:r>
      <w:r w:rsidR="00C56FF1">
        <w:rPr>
          <w:sz w:val="24"/>
        </w:rPr>
        <w:t>t.</w:t>
      </w:r>
      <w:r w:rsidRPr="00AE4404">
        <w:rPr>
          <w:sz w:val="24"/>
        </w:rPr>
        <w:t>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5E2CB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751E8">
        <w:rPr>
          <w:bCs/>
          <w:sz w:val="24"/>
        </w:rPr>
        <w:t>Se</w:t>
      </w:r>
      <w:r w:rsidR="00C96AC4">
        <w:rPr>
          <w:bCs/>
          <w:sz w:val="24"/>
        </w:rPr>
        <w:t>mmelwe</w:t>
      </w:r>
      <w:r w:rsidR="00706790">
        <w:rPr>
          <w:bCs/>
          <w:sz w:val="24"/>
        </w:rPr>
        <w:t>is Egye</w:t>
      </w:r>
      <w:r w:rsidR="00C56FF1">
        <w:rPr>
          <w:bCs/>
          <w:sz w:val="24"/>
        </w:rPr>
        <w:t>tem és a</w:t>
      </w:r>
      <w:r w:rsidR="00C91866">
        <w:rPr>
          <w:bCs/>
          <w:sz w:val="24"/>
        </w:rPr>
        <w:t xml:space="preserve"> </w:t>
      </w:r>
      <w:proofErr w:type="spellStart"/>
      <w:r w:rsidR="00C91866">
        <w:rPr>
          <w:bCs/>
          <w:sz w:val="24"/>
        </w:rPr>
        <w:t>Diagnosticum</w:t>
      </w:r>
      <w:proofErr w:type="spellEnd"/>
      <w:r w:rsidR="00C91866">
        <w:rPr>
          <w:bCs/>
          <w:sz w:val="24"/>
        </w:rPr>
        <w:t xml:space="preserve"> </w:t>
      </w:r>
      <w:proofErr w:type="spellStart"/>
      <w:r w:rsidR="00C91866">
        <w:rPr>
          <w:bCs/>
          <w:sz w:val="24"/>
        </w:rPr>
        <w:t>Zr</w:t>
      </w:r>
      <w:r w:rsidR="00C56B25">
        <w:rPr>
          <w:bCs/>
          <w:sz w:val="24"/>
        </w:rPr>
        <w:t>t</w:t>
      </w:r>
      <w:proofErr w:type="spellEnd"/>
      <w:r w:rsidR="00C56B25">
        <w:rPr>
          <w:bCs/>
          <w:sz w:val="24"/>
        </w:rPr>
        <w:t>.</w:t>
      </w:r>
      <w:r w:rsidR="00BB5565">
        <w:rPr>
          <w:bCs/>
          <w:sz w:val="24"/>
        </w:rPr>
        <w:t xml:space="preserve"> között </w:t>
      </w:r>
      <w:r w:rsidR="00C56FF1">
        <w:rPr>
          <w:bCs/>
          <w:sz w:val="24"/>
        </w:rPr>
        <w:t>2019.05.28-á</w:t>
      </w:r>
      <w:r w:rsidRPr="0023598D">
        <w:rPr>
          <w:bCs/>
          <w:sz w:val="24"/>
        </w:rPr>
        <w:t>n,</w:t>
      </w:r>
      <w:r w:rsidRPr="00AE4404">
        <w:rPr>
          <w:bCs/>
          <w:sz w:val="24"/>
        </w:rPr>
        <w:t xml:space="preserve"> közbeszerzési eljárás eredményeképpen megkötött </w:t>
      </w:r>
      <w:r w:rsidR="000E3118">
        <w:rPr>
          <w:b/>
          <w:bCs/>
          <w:i/>
          <w:sz w:val="24"/>
        </w:rPr>
        <w:t>„</w:t>
      </w:r>
      <w:r w:rsidR="00C56FF1">
        <w:rPr>
          <w:b/>
          <w:bCs/>
          <w:i/>
          <w:sz w:val="24"/>
        </w:rPr>
        <w:t>Laboratóriumi automaták bérlete és reagensek beszerzése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</w:t>
      </w:r>
      <w:r w:rsidRPr="00706790">
        <w:rPr>
          <w:bCs/>
          <w:color w:val="FF0000"/>
          <w:sz w:val="24"/>
        </w:rPr>
        <w:t>:</w:t>
      </w:r>
      <w:r w:rsidR="00706790" w:rsidRPr="00706790">
        <w:rPr>
          <w:b/>
          <w:bCs/>
          <w:color w:val="FF0000"/>
          <w:sz w:val="24"/>
        </w:rPr>
        <w:t xml:space="preserve"> </w:t>
      </w:r>
      <w:r w:rsidR="00706790" w:rsidRPr="0023598D">
        <w:rPr>
          <w:b/>
          <w:bCs/>
          <w:sz w:val="24"/>
        </w:rPr>
        <w:t>461900</w:t>
      </w:r>
      <w:r w:rsidR="00C56FF1">
        <w:rPr>
          <w:b/>
          <w:bCs/>
          <w:sz w:val="24"/>
        </w:rPr>
        <w:t>2969</w:t>
      </w:r>
      <w:r w:rsidRPr="0023598D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150462" w:rsidRPr="00150462" w:rsidRDefault="00B56B45" w:rsidP="00B56B45">
      <w:pPr>
        <w:jc w:val="both"/>
        <w:rPr>
          <w:b/>
          <w:bCs/>
          <w:sz w:val="24"/>
        </w:rPr>
      </w:pPr>
      <w:r w:rsidRPr="00AE4404">
        <w:rPr>
          <w:bCs/>
          <w:sz w:val="24"/>
        </w:rPr>
        <w:t>A ked</w:t>
      </w:r>
      <w:r w:rsidR="00150462">
        <w:rPr>
          <w:bCs/>
          <w:sz w:val="24"/>
        </w:rPr>
        <w:t>vezményezett szervezeti egység</w:t>
      </w:r>
      <w:r w:rsidRPr="00AE4404">
        <w:rPr>
          <w:bCs/>
          <w:sz w:val="24"/>
        </w:rPr>
        <w:t xml:space="preserve">: </w:t>
      </w:r>
      <w:r w:rsidR="00150462" w:rsidRPr="00150462">
        <w:rPr>
          <w:b/>
          <w:sz w:val="24"/>
        </w:rPr>
        <w:t>A Laboratóriumi Medicina Intézet által üzemeltetett laboratórium a Transzplantációs és Sebészeti Klinikán</w:t>
      </w:r>
      <w:r w:rsidR="00150462" w:rsidRPr="00150462">
        <w:rPr>
          <w:b/>
          <w:sz w:val="20"/>
          <w:szCs w:val="20"/>
        </w:rPr>
        <w:t>"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C56FF1">
        <w:rPr>
          <w:b/>
          <w:bCs/>
          <w:sz w:val="24"/>
        </w:rPr>
        <w:t>190.045.950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91415D">
        <w:rPr>
          <w:b/>
          <w:bCs/>
          <w:sz w:val="24"/>
        </w:rPr>
        <w:t>9.0</w:t>
      </w:r>
      <w:r w:rsidR="00C56FF1">
        <w:rPr>
          <w:b/>
          <w:bCs/>
          <w:sz w:val="24"/>
        </w:rPr>
        <w:t>5.28</w:t>
      </w:r>
      <w:r w:rsidR="00D159DA">
        <w:rPr>
          <w:b/>
          <w:bCs/>
          <w:sz w:val="24"/>
        </w:rPr>
        <w:t>-2022.05.2</w:t>
      </w:r>
      <w:r w:rsidR="00C56FF1">
        <w:rPr>
          <w:b/>
          <w:bCs/>
          <w:sz w:val="24"/>
        </w:rPr>
        <w:t>8</w:t>
      </w:r>
      <w:r w:rsidR="00D159DA">
        <w:rPr>
          <w:bCs/>
          <w:sz w:val="24"/>
        </w:rPr>
        <w:t xml:space="preserve"> (36 hónap</w:t>
      </w:r>
      <w:r w:rsidRPr="00AE4404">
        <w:rPr>
          <w:bCs/>
          <w:sz w:val="24"/>
        </w:rPr>
        <w:t>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C56FF1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ún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402E3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3118"/>
    <w:rsid w:val="000E7233"/>
    <w:rsid w:val="000F197B"/>
    <w:rsid w:val="000F3991"/>
    <w:rsid w:val="001070D6"/>
    <w:rsid w:val="001207E0"/>
    <w:rsid w:val="0014029C"/>
    <w:rsid w:val="00140772"/>
    <w:rsid w:val="001474C6"/>
    <w:rsid w:val="00150462"/>
    <w:rsid w:val="00150C22"/>
    <w:rsid w:val="00164C32"/>
    <w:rsid w:val="00171C65"/>
    <w:rsid w:val="0017364D"/>
    <w:rsid w:val="001751E8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98D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C4A4E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4E4884"/>
    <w:rsid w:val="0050690E"/>
    <w:rsid w:val="00524264"/>
    <w:rsid w:val="00524CD3"/>
    <w:rsid w:val="00527A97"/>
    <w:rsid w:val="00535B42"/>
    <w:rsid w:val="00536547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2CB3"/>
    <w:rsid w:val="005E786E"/>
    <w:rsid w:val="005F2003"/>
    <w:rsid w:val="005F4E28"/>
    <w:rsid w:val="00604815"/>
    <w:rsid w:val="00605297"/>
    <w:rsid w:val="00625FBE"/>
    <w:rsid w:val="00637A9C"/>
    <w:rsid w:val="00642DD3"/>
    <w:rsid w:val="006549EC"/>
    <w:rsid w:val="006553C1"/>
    <w:rsid w:val="006609C5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06790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2FAB"/>
    <w:rsid w:val="007F4138"/>
    <w:rsid w:val="008002A8"/>
    <w:rsid w:val="00804ED7"/>
    <w:rsid w:val="0081602C"/>
    <w:rsid w:val="008418EA"/>
    <w:rsid w:val="008502B2"/>
    <w:rsid w:val="00850F0F"/>
    <w:rsid w:val="008549DA"/>
    <w:rsid w:val="0085598B"/>
    <w:rsid w:val="008560EA"/>
    <w:rsid w:val="00861A1C"/>
    <w:rsid w:val="00880805"/>
    <w:rsid w:val="00883ADE"/>
    <w:rsid w:val="00885E93"/>
    <w:rsid w:val="00887798"/>
    <w:rsid w:val="00895747"/>
    <w:rsid w:val="008A2915"/>
    <w:rsid w:val="008A435F"/>
    <w:rsid w:val="008D13A3"/>
    <w:rsid w:val="008F0406"/>
    <w:rsid w:val="008F12F7"/>
    <w:rsid w:val="008F2015"/>
    <w:rsid w:val="00907121"/>
    <w:rsid w:val="00913E2D"/>
    <w:rsid w:val="0091415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0884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B556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56B25"/>
    <w:rsid w:val="00C56FF1"/>
    <w:rsid w:val="00C62034"/>
    <w:rsid w:val="00C64FB9"/>
    <w:rsid w:val="00C65BE1"/>
    <w:rsid w:val="00C803D1"/>
    <w:rsid w:val="00C91866"/>
    <w:rsid w:val="00C927AA"/>
    <w:rsid w:val="00C96AC4"/>
    <w:rsid w:val="00CC0705"/>
    <w:rsid w:val="00CE059D"/>
    <w:rsid w:val="00CE05E7"/>
    <w:rsid w:val="00CE2DA5"/>
    <w:rsid w:val="00CE6152"/>
    <w:rsid w:val="00D05A4D"/>
    <w:rsid w:val="00D07855"/>
    <w:rsid w:val="00D159DA"/>
    <w:rsid w:val="00D2276F"/>
    <w:rsid w:val="00D51B8E"/>
    <w:rsid w:val="00D61570"/>
    <w:rsid w:val="00D64767"/>
    <w:rsid w:val="00D6712C"/>
    <w:rsid w:val="00D76F21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B220-056E-427A-8A90-3E2BA13D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39</cp:revision>
  <cp:lastPrinted>2017-03-06T13:46:00Z</cp:lastPrinted>
  <dcterms:created xsi:type="dcterms:W3CDTF">2018-08-06T09:21:00Z</dcterms:created>
  <dcterms:modified xsi:type="dcterms:W3CDTF">2019-06-05T13:07:00Z</dcterms:modified>
</cp:coreProperties>
</file>